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D92E90B" w:rsidR="001C20C1" w:rsidRDefault="001C20C1" w:rsidP="001C20C1">
            <w:r>
              <w:t>2024</w:t>
            </w:r>
            <w:r w:rsidR="00A479CA">
              <w:t xml:space="preserve"> m. kovo </w:t>
            </w:r>
            <w:r w:rsidR="00683365">
              <w:t>28</w:t>
            </w:r>
            <w:r w:rsidR="00A479CA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A6E77F3" w14:textId="2300200E" w:rsidR="001C20C1" w:rsidRDefault="00683365" w:rsidP="00A479CA">
            <w:r>
              <w:t>1</w:t>
            </w:r>
            <w:r w:rsidR="00CD4CD5">
              <w:t>0</w:t>
            </w:r>
            <w:r>
              <w:t xml:space="preserve"> priedas</w:t>
            </w:r>
          </w:p>
        </w:tc>
      </w:tr>
    </w:tbl>
    <w:p w14:paraId="75FE5761" w14:textId="14963510" w:rsidR="00F51632" w:rsidRDefault="00F51632" w:rsidP="00CD4CD5">
      <w:pPr>
        <w:rPr>
          <w:b/>
          <w:bCs/>
        </w:rPr>
      </w:pPr>
    </w:p>
    <w:p w14:paraId="617E647A" w14:textId="12F16665" w:rsidR="00101403" w:rsidRPr="008A78B1" w:rsidRDefault="008A78B1" w:rsidP="008A78B1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19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="00101403"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101403" w:rsidRPr="008A78B1">
        <w:rPr>
          <w:i w:val="0"/>
          <w:color w:val="000000" w:themeColor="text1"/>
          <w:sz w:val="24"/>
          <w:szCs w:val="24"/>
        </w:rPr>
        <w:t>2024–2026 metų 06 Sveikatos apsaug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101403" w14:paraId="6BE43201" w14:textId="77777777" w:rsidTr="00163B6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3CC5AA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77F6BB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4133F5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73178B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5B0BA8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DB15E8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101403" w14:paraId="10996335" w14:textId="77777777" w:rsidTr="00163B6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5F5091" w14:textId="77777777" w:rsidR="00101403" w:rsidRDefault="00101403" w:rsidP="00163B6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A29C6C" w14:textId="77777777" w:rsidR="00101403" w:rsidRDefault="00101403" w:rsidP="00163B6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57BB97" w14:textId="77777777" w:rsidR="00101403" w:rsidRDefault="00101403" w:rsidP="00163B6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C48053" w14:textId="77777777" w:rsidR="00101403" w:rsidRDefault="00101403" w:rsidP="00163B67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7BBC5B" w14:textId="77777777" w:rsidR="00101403" w:rsidRDefault="00101403" w:rsidP="00163B6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F5BE7C" w14:textId="77777777" w:rsidR="00101403" w:rsidRDefault="00101403" w:rsidP="00163B67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101403" w14:paraId="19EBD111" w14:textId="77777777" w:rsidTr="00163B6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7F98A8" w14:textId="6F15EB60" w:rsidR="00101403" w:rsidRPr="00376DC6" w:rsidRDefault="001A2B85" w:rsidP="00163B67">
            <w:pPr>
              <w:rPr>
                <w:b/>
                <w:sz w:val="18"/>
              </w:rPr>
            </w:pPr>
            <w:r w:rsidRPr="001A2B85">
              <w:rPr>
                <w:b/>
                <w:color w:val="000000"/>
                <w:sz w:val="18"/>
              </w:rPr>
              <w:t>06-01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104BE9" w14:textId="122D334E" w:rsidR="00101403" w:rsidRPr="00B21C33" w:rsidRDefault="001A2B85" w:rsidP="00163B6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1A2B85">
              <w:rPr>
                <w:b/>
                <w:color w:val="000000"/>
                <w:sz w:val="18"/>
              </w:rPr>
              <w:t>Gerinti sveikatos priežiūros paslaugų kokyb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3CEC2D" w14:textId="77777777" w:rsidR="00101403" w:rsidRDefault="00101403" w:rsidP="00163B6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3D85F1" w14:textId="77777777" w:rsidR="00101403" w:rsidRDefault="00101403" w:rsidP="00163B6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483150" w14:textId="77777777" w:rsidR="00101403" w:rsidRDefault="00101403" w:rsidP="00163B6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989DD6" w14:textId="77777777" w:rsidR="00101403" w:rsidRDefault="00101403" w:rsidP="00163B67">
            <w:pPr>
              <w:jc w:val="both"/>
              <w:rPr>
                <w:b/>
                <w:bCs/>
                <w:sz w:val="20"/>
              </w:rPr>
            </w:pPr>
          </w:p>
        </w:tc>
      </w:tr>
      <w:tr w:rsidR="00101403" w14:paraId="773F0B13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71B" w14:textId="0451D016" w:rsidR="00101403" w:rsidRDefault="00712053" w:rsidP="00163B67">
            <w:pPr>
              <w:jc w:val="both"/>
              <w:rPr>
                <w:sz w:val="18"/>
              </w:rPr>
            </w:pPr>
            <w:r w:rsidRPr="00712053">
              <w:rPr>
                <w:color w:val="000000"/>
                <w:sz w:val="18"/>
              </w:rPr>
              <w:t>06-01-01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86B1" w14:textId="17A93F09" w:rsidR="00101403" w:rsidRDefault="00712053" w:rsidP="00163B67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Sveikatos priežiūros įstaigų modernizavimas, įrangos ir priemoni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EA67" w14:textId="781BA3AA" w:rsidR="00101403" w:rsidRPr="00254069" w:rsidRDefault="00281B61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A70" w14:textId="27FF57AF" w:rsidR="00101403" w:rsidRPr="00254069" w:rsidRDefault="00254069" w:rsidP="0025406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ED4B" w14:textId="7456410B" w:rsidR="00101403" w:rsidRPr="00254069" w:rsidRDefault="00254069" w:rsidP="0025406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195" w14:textId="717EC93A" w:rsidR="00101403" w:rsidRPr="00254069" w:rsidRDefault="00254069" w:rsidP="0025406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3, 2.2.3.4</w:t>
            </w:r>
          </w:p>
        </w:tc>
      </w:tr>
      <w:tr w:rsidR="00101403" w14:paraId="182388DE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98D1F6" w14:textId="51817720" w:rsidR="00101403" w:rsidRPr="001A2B85" w:rsidRDefault="001A2B85" w:rsidP="00163B67">
            <w:pPr>
              <w:jc w:val="both"/>
              <w:rPr>
                <w:b/>
                <w:color w:val="000000"/>
                <w:sz w:val="18"/>
              </w:rPr>
            </w:pPr>
            <w:r w:rsidRPr="001A2B85">
              <w:rPr>
                <w:b/>
                <w:color w:val="000000"/>
                <w:sz w:val="18"/>
              </w:rPr>
              <w:t>06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BA029" w14:textId="42BE2844" w:rsidR="00101403" w:rsidRPr="001A2B85" w:rsidRDefault="001A2B85" w:rsidP="00163B6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A2B85">
              <w:rPr>
                <w:b/>
                <w:color w:val="000000"/>
                <w:sz w:val="18"/>
              </w:rPr>
              <w:t xml:space="preserve"> 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FC1DE9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44564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B6EDAF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C94331" w14:textId="77777777" w:rsidR="00101403" w:rsidRPr="00254069" w:rsidRDefault="00101403" w:rsidP="0025406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01403" w14:paraId="46861593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6CDD" w14:textId="1CEACFE5" w:rsidR="00101403" w:rsidRPr="00031A05" w:rsidRDefault="00712053" w:rsidP="00163B67">
            <w:pPr>
              <w:jc w:val="both"/>
              <w:rPr>
                <w:b/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274F" w14:textId="52D685EC" w:rsidR="00101403" w:rsidRPr="00774074" w:rsidRDefault="00712053" w:rsidP="00163B67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Visuomenės sveikatos program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FF769" w14:textId="06BA1777" w:rsidR="00101403" w:rsidRPr="00254069" w:rsidRDefault="007663BF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5EC4" w14:textId="05A318B6" w:rsidR="00101403" w:rsidRPr="00254069" w:rsidRDefault="00254069" w:rsidP="0025406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8D6D" w14:textId="0B492FFE" w:rsidR="00101403" w:rsidRPr="00254069" w:rsidRDefault="00254069" w:rsidP="0025406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94AC3" w14:textId="7B74277F" w:rsidR="00101403" w:rsidRPr="00254069" w:rsidRDefault="00254069" w:rsidP="0025406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.2.3.2 </w:t>
            </w:r>
          </w:p>
        </w:tc>
      </w:tr>
      <w:tr w:rsidR="00712053" w14:paraId="12FA1AE1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91A8" w14:textId="6447E50C" w:rsidR="00712053" w:rsidRPr="00712053" w:rsidRDefault="00712053" w:rsidP="00163B67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2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C6C0" w14:textId="07037DCD" w:rsidR="00712053" w:rsidRPr="00712053" w:rsidRDefault="00712053" w:rsidP="00163B67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Programos sveikatos priežiūros paslaugų prieinamumui gerinti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A318" w14:textId="37FBE637" w:rsidR="00712053" w:rsidRPr="00254069" w:rsidRDefault="00D354CE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2A669" w14:textId="4026AEC5" w:rsidR="00712053" w:rsidRPr="00254069" w:rsidRDefault="00D354CE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EA0E" w14:textId="236DEAC6" w:rsidR="00712053" w:rsidRPr="00254069" w:rsidRDefault="00D354CE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E1BD" w14:textId="0ACD66C9" w:rsidR="00712053" w:rsidRPr="00254069" w:rsidRDefault="00254069" w:rsidP="0025406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01403" w14:paraId="5C79FB3B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F67043" w14:textId="720D0E31" w:rsidR="00101403" w:rsidRPr="00031A05" w:rsidRDefault="00EA6D63" w:rsidP="00163B67">
            <w:pPr>
              <w:jc w:val="both"/>
              <w:rPr>
                <w:b/>
                <w:color w:val="000000"/>
                <w:sz w:val="18"/>
              </w:rPr>
            </w:pPr>
            <w:r w:rsidRPr="00EA6D63">
              <w:rPr>
                <w:b/>
                <w:color w:val="000000"/>
                <w:sz w:val="18"/>
              </w:rPr>
              <w:t>06-01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3D753C" w14:textId="4586D6FD" w:rsidR="00101403" w:rsidRPr="00B21C33" w:rsidRDefault="00EA6D63" w:rsidP="00163B6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EA6D63">
              <w:rPr>
                <w:b/>
                <w:color w:val="000000"/>
                <w:sz w:val="18"/>
              </w:rPr>
              <w:t xml:space="preserve"> Ugdyti visuomenės sveikatos kul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74FCC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D0626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F1ACC2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D56DB" w14:textId="77777777" w:rsidR="00101403" w:rsidRPr="00254069" w:rsidRDefault="00101403" w:rsidP="0025406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9F027E" w14:paraId="60899078" w14:textId="77777777" w:rsidTr="009F027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7E0F2" w14:textId="76879726" w:rsidR="009F027E" w:rsidRPr="00031A05" w:rsidRDefault="009F027E" w:rsidP="009F027E">
            <w:pPr>
              <w:jc w:val="both"/>
              <w:rPr>
                <w:b/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3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8DF1" w14:textId="478723A4" w:rsidR="009F027E" w:rsidRPr="00774074" w:rsidRDefault="009F027E" w:rsidP="009F027E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Plėtoti sveikos gyvensenos įgūdžius ugdymo įstaigose ir bendruomen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B0ADA" w14:textId="3141CA45" w:rsidR="009F027E" w:rsidRPr="00254069" w:rsidRDefault="009F027E" w:rsidP="009725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972552">
              <w:rPr>
                <w:sz w:val="18"/>
              </w:rPr>
              <w:t>7</w:t>
            </w:r>
            <w:r w:rsidR="007C16FD">
              <w:rPr>
                <w:sz w:val="18"/>
              </w:rPr>
              <w:t>3</w:t>
            </w:r>
            <w:r>
              <w:rPr>
                <w:sz w:val="18"/>
              </w:rPr>
              <w:t>,</w:t>
            </w:r>
            <w:r w:rsidR="00972552"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C1ECB" w14:textId="25052826" w:rsidR="009F027E" w:rsidRPr="00254069" w:rsidRDefault="00972552" w:rsidP="009F02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242A" w14:textId="305CB6ED" w:rsidR="009F027E" w:rsidRPr="00254069" w:rsidRDefault="00972552" w:rsidP="009F02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657F8" w14:textId="51B70902" w:rsidR="009F027E" w:rsidRPr="00254069" w:rsidRDefault="009F027E" w:rsidP="009F027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712053" w14:paraId="7A7DC428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7C99" w14:textId="65DA1FA1" w:rsidR="00712053" w:rsidRPr="00712053" w:rsidRDefault="00712053" w:rsidP="00163B67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E15B" w14:textId="2658A463" w:rsidR="00712053" w:rsidRPr="00712053" w:rsidRDefault="00712053" w:rsidP="00163B67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Visuomenės psichikos sveikatos paslaugų prieinamumo didinimas ir savižudybių preven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4FED" w14:textId="3EE2C61F" w:rsidR="00712053" w:rsidRPr="00254069" w:rsidRDefault="007C16FD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254069">
              <w:rPr>
                <w:sz w:val="18"/>
              </w:rPr>
              <w:t>0</w:t>
            </w:r>
            <w:r>
              <w:rPr>
                <w:sz w:val="18"/>
              </w:rPr>
              <w:t>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1848" w14:textId="105FAAB6" w:rsidR="0071205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4C30" w14:textId="364661EB" w:rsidR="0071205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D9299" w14:textId="3793D8C1" w:rsidR="00712053" w:rsidRPr="00254069" w:rsidRDefault="00254069" w:rsidP="0025406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01403" w14:paraId="41816DC9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784175" w14:textId="0F9FE509" w:rsidR="00101403" w:rsidRPr="00031A05" w:rsidRDefault="00F43772" w:rsidP="00163B67">
            <w:pPr>
              <w:jc w:val="both"/>
              <w:rPr>
                <w:b/>
                <w:color w:val="000000"/>
                <w:sz w:val="18"/>
              </w:rPr>
            </w:pPr>
            <w:r w:rsidRPr="00F43772">
              <w:rPr>
                <w:b/>
                <w:color w:val="000000"/>
                <w:sz w:val="18"/>
              </w:rPr>
              <w:t>06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3F4A1" w14:textId="205DA2FA" w:rsidR="00101403" w:rsidRPr="00B21C33" w:rsidRDefault="00F43772" w:rsidP="00F43772">
            <w:pPr>
              <w:rPr>
                <w:b/>
                <w:color w:val="000000"/>
                <w:sz w:val="18"/>
              </w:rPr>
            </w:pPr>
            <w:r w:rsidRPr="00F43772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F43772">
              <w:rPr>
                <w:b/>
                <w:color w:val="000000"/>
                <w:sz w:val="18"/>
              </w:rPr>
              <w:t xml:space="preserve"> Pritraukti konkurencingą darbo jėg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C9722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BEDA9B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52B78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19F85" w14:textId="77777777" w:rsidR="00101403" w:rsidRPr="00254069" w:rsidRDefault="00101403" w:rsidP="0025406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01403" w14:paraId="3F8125D5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81E7" w14:textId="30D9E324" w:rsidR="00101403" w:rsidRPr="00774074" w:rsidRDefault="00C03244" w:rsidP="00163B67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6-02</w:t>
            </w:r>
            <w:r w:rsidR="00CB1E12">
              <w:rPr>
                <w:color w:val="000000"/>
                <w:sz w:val="18"/>
              </w:rPr>
              <w:t>-01-02</w:t>
            </w:r>
            <w:r w:rsidR="00712053" w:rsidRPr="00712053">
              <w:rPr>
                <w:color w:val="000000"/>
                <w:sz w:val="18"/>
              </w:rPr>
              <w:t>-0</w:t>
            </w:r>
            <w:r w:rsidR="00CB1E12">
              <w:rPr>
                <w:color w:val="000000"/>
                <w:sz w:val="18"/>
              </w:rPr>
              <w:t>3</w:t>
            </w:r>
            <w:r w:rsidR="0071205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3224" w14:textId="4CDF94C4" w:rsidR="00101403" w:rsidRPr="00774074" w:rsidRDefault="00712053" w:rsidP="00163B67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Medikų rėm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63E5" w14:textId="1719AD1D" w:rsidR="0010140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39B5" w14:textId="67AE91A0" w:rsidR="0010140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B5B7" w14:textId="094FADCC" w:rsidR="0010140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E29C" w14:textId="7D683D2B" w:rsidR="00101403" w:rsidRPr="00254069" w:rsidRDefault="00254069" w:rsidP="0025406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101403" w14:paraId="5C6FC128" w14:textId="77777777" w:rsidTr="0072023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805011" w14:textId="4C8548E1" w:rsidR="00101403" w:rsidRPr="00031A05" w:rsidRDefault="00101403" w:rsidP="00163B67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C6E72" w14:textId="56FD3FCC" w:rsidR="00101403" w:rsidRPr="00B21C33" w:rsidRDefault="00101403" w:rsidP="00163B67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75F631" w14:textId="77777777" w:rsidR="00101403" w:rsidRPr="007C0B4B" w:rsidRDefault="00101403" w:rsidP="00163B6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72630F" w14:textId="77777777" w:rsidR="00101403" w:rsidRPr="007C0B4B" w:rsidRDefault="00101403" w:rsidP="00163B6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4F0534" w14:textId="77777777" w:rsidR="00101403" w:rsidRPr="007C0B4B" w:rsidRDefault="00101403" w:rsidP="00163B6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874BB2" w14:textId="77777777" w:rsidR="00101403" w:rsidRDefault="00101403" w:rsidP="00163B6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2023C" w14:paraId="773BE6F6" w14:textId="77777777" w:rsidTr="0072023C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C7C248" w14:textId="77777777" w:rsidR="0072023C" w:rsidRDefault="0072023C" w:rsidP="00163B67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0917" w14:textId="77777777" w:rsidR="0072023C" w:rsidRPr="00975653" w:rsidRDefault="0072023C" w:rsidP="00163B67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563" w14:textId="77777777" w:rsidR="0072023C" w:rsidRPr="00022FDC" w:rsidRDefault="0072023C" w:rsidP="00163B6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598" w14:textId="77777777" w:rsidR="0072023C" w:rsidRPr="00022FDC" w:rsidRDefault="0072023C" w:rsidP="00163B6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A128" w14:textId="77777777" w:rsidR="0072023C" w:rsidRPr="00022FDC" w:rsidRDefault="0072023C" w:rsidP="00163B6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E6CAD" w14:textId="77777777" w:rsidR="0072023C" w:rsidRPr="00BF2A74" w:rsidRDefault="0072023C" w:rsidP="00163B67">
            <w:pPr>
              <w:jc w:val="center"/>
              <w:rPr>
                <w:sz w:val="20"/>
              </w:rPr>
            </w:pPr>
          </w:p>
        </w:tc>
      </w:tr>
      <w:tr w:rsidR="003B7F46" w14:paraId="15F8D3EB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185B76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8D84" w14:textId="77777777" w:rsidR="003B7F46" w:rsidRPr="00975653" w:rsidRDefault="003B7F46" w:rsidP="003B7F46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3F36DE04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09DC" w14:textId="2D6D1984" w:rsidR="003B7F46" w:rsidRPr="006F3210" w:rsidRDefault="007C16FD" w:rsidP="00791810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22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6FE8F" w14:textId="038F78D0" w:rsidR="003B7F46" w:rsidRPr="006F3210" w:rsidRDefault="00A77144" w:rsidP="00791810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1</w:t>
            </w:r>
            <w:r w:rsidR="00791810">
              <w:rPr>
                <w:rFonts w:ascii="Palemonas" w:hAnsi="Palemonas" w:cs="Arial"/>
                <w:bCs/>
                <w:sz w:val="18"/>
                <w:szCs w:val="18"/>
              </w:rPr>
              <w:t>8</w:t>
            </w:r>
            <w:r>
              <w:rPr>
                <w:rFonts w:ascii="Palemonas" w:hAnsi="Palemonas" w:cs="Arial"/>
                <w:bCs/>
                <w:sz w:val="18"/>
                <w:szCs w:val="18"/>
              </w:rPr>
              <w:t>8,</w:t>
            </w:r>
            <w:r w:rsidR="00791810">
              <w:rPr>
                <w:rFonts w:ascii="Palemonas" w:hAnsi="Palemonas" w:cs="Arial"/>
                <w:bCs/>
                <w:sz w:val="18"/>
                <w:szCs w:val="18"/>
              </w:rPr>
              <w:t>5</w:t>
            </w:r>
            <w:r>
              <w:rPr>
                <w:rFonts w:ascii="Palemonas" w:hAnsi="Palemonas" w:cs="Arial"/>
                <w:bCs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9248" w14:textId="7C2F76AE" w:rsidR="003B7F46" w:rsidRPr="006F3210" w:rsidRDefault="00A77144" w:rsidP="007918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91810">
              <w:rPr>
                <w:bCs/>
                <w:sz w:val="20"/>
              </w:rPr>
              <w:t>84,7</w:t>
            </w:r>
            <w:r>
              <w:rPr>
                <w:bCs/>
                <w:sz w:val="20"/>
              </w:rPr>
              <w:t>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8C84C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04EE0D51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E69CB7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D0C0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3F66" w14:textId="3EC5F958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40A63" w14:textId="2C8328EE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F6C1A" w14:textId="0920059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3101D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19BB3E89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819BAA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AE48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0514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319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8FF5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1ADF4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56951692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ADFE4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0AAB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F79F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CC2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20D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E0511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30A47108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8FBE20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985C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C6E2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E30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939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3A4C1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6A6AF718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910F8E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97A5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5B6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8D5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251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ED71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76EA9A86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96350D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0BB1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238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2BAB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A57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D491D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6F3210" w14:paraId="167C5A36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0767B3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EFA" w14:textId="6CA5C81B" w:rsidR="006F3210" w:rsidRPr="00975653" w:rsidRDefault="006F3210" w:rsidP="006F3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r w:rsidR="000B0BC4" w:rsidRPr="000B0BC4">
              <w:rPr>
                <w:b/>
                <w:sz w:val="18"/>
                <w:szCs w:val="18"/>
              </w:rPr>
              <w:t>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EDE2" w14:textId="2E944835" w:rsidR="006F3210" w:rsidRPr="006F3210" w:rsidRDefault="006F3210" w:rsidP="00A77144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</w:t>
            </w:r>
            <w:r w:rsidR="007C16FD">
              <w:rPr>
                <w:rFonts w:ascii="Palemonas" w:hAnsi="Palemonas" w:cs="Arial"/>
                <w:bCs/>
                <w:sz w:val="18"/>
                <w:szCs w:val="18"/>
              </w:rPr>
              <w:t>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FAFA" w14:textId="6AFD0D2D" w:rsidR="006F3210" w:rsidRPr="006F3210" w:rsidRDefault="006F3210" w:rsidP="00A77144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38,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916AB" w14:textId="08EF5E01" w:rsidR="006F3210" w:rsidRPr="006F3210" w:rsidRDefault="006F3210" w:rsidP="00A77144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38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793C3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  <w:tr w:rsidR="006F3210" w14:paraId="0B426E65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8DEBBA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96A" w14:textId="6D43D1D5" w:rsidR="006F3210" w:rsidRDefault="006F3210" w:rsidP="006F3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2. </w:t>
            </w:r>
            <w:r w:rsidRPr="008659B3">
              <w:rPr>
                <w:b/>
                <w:sz w:val="18"/>
                <w:szCs w:val="18"/>
              </w:rPr>
              <w:t>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3150" w14:textId="52583EFC" w:rsidR="006F3210" w:rsidRPr="006F3210" w:rsidRDefault="00460207" w:rsidP="00A77144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60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A0AE" w14:textId="591D2A5F" w:rsidR="006F3210" w:rsidRPr="006F3210" w:rsidRDefault="006F3210" w:rsidP="00A77144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0C27" w14:textId="4EEF7725" w:rsidR="006F3210" w:rsidRPr="006F3210" w:rsidRDefault="006F3210" w:rsidP="00A77144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5FEF3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  <w:tr w:rsidR="006F3210" w14:paraId="7F9B0BDD" w14:textId="77777777" w:rsidTr="000B0BC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370157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3B276B" w14:textId="77777777" w:rsidR="006F3210" w:rsidRPr="00975653" w:rsidRDefault="006F3210" w:rsidP="006F3210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641248" w14:textId="0FB2F4F1" w:rsidR="006F3210" w:rsidRPr="003B7F46" w:rsidRDefault="007C16FD" w:rsidP="006F32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460207">
              <w:rPr>
                <w:b/>
                <w:bCs/>
                <w:sz w:val="20"/>
              </w:rPr>
              <w:t>55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E28E7" w14:textId="72C8CCC9" w:rsidR="006F3210" w:rsidRPr="00373B08" w:rsidRDefault="00C67C38" w:rsidP="00C67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</w:t>
            </w:r>
            <w:r w:rsidR="00A77144">
              <w:rPr>
                <w:b/>
                <w:bCs/>
                <w:sz w:val="20"/>
              </w:rPr>
              <w:t>7,</w:t>
            </w:r>
            <w:r>
              <w:rPr>
                <w:b/>
                <w:bCs/>
                <w:sz w:val="20"/>
              </w:rPr>
              <w:t>1</w:t>
            </w:r>
            <w:r w:rsidR="00A77144">
              <w:rPr>
                <w:b/>
                <w:bCs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3EA1A" w14:textId="699F7B59" w:rsidR="006F3210" w:rsidRPr="00373B08" w:rsidRDefault="00A77144" w:rsidP="006F32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C67C38">
              <w:rPr>
                <w:b/>
                <w:bCs/>
                <w:sz w:val="20"/>
              </w:rPr>
              <w:t>53,3</w:t>
            </w: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08CC86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  <w:tr w:rsidR="006F3210" w14:paraId="0722154E" w14:textId="77777777" w:rsidTr="0072023C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231FA8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7255" w14:textId="77777777" w:rsidR="006F3210" w:rsidRPr="00975653" w:rsidRDefault="006F3210" w:rsidP="006F3210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BED" w14:textId="77777777" w:rsidR="006F3210" w:rsidRPr="003B7F46" w:rsidRDefault="006F3210" w:rsidP="006F32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CCB" w14:textId="77777777" w:rsidR="006F3210" w:rsidRPr="003B7F46" w:rsidRDefault="006F3210" w:rsidP="006F32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C57" w14:textId="77777777" w:rsidR="006F3210" w:rsidRPr="003B7F46" w:rsidRDefault="006F3210" w:rsidP="006F32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DF238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  <w:tr w:rsidR="006F3210" w14:paraId="1B4509BE" w14:textId="77777777" w:rsidTr="0072023C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980556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9055" w14:textId="77777777" w:rsidR="006F3210" w:rsidRPr="00975653" w:rsidRDefault="006F3210" w:rsidP="006F3210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96C" w14:textId="3810C3BE" w:rsidR="006F3210" w:rsidRPr="000B0BC4" w:rsidRDefault="007569A8" w:rsidP="007C16F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7C16FD">
              <w:rPr>
                <w:bCs/>
                <w:sz w:val="20"/>
              </w:rPr>
              <w:t>2</w:t>
            </w:r>
            <w:r w:rsidR="00FD2446">
              <w:rPr>
                <w:bCs/>
                <w:sz w:val="20"/>
              </w:rPr>
              <w:t>66,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0516" w14:textId="7C0A05A3" w:rsidR="006F3210" w:rsidRPr="000B0BC4" w:rsidRDefault="007C16FD" w:rsidP="006F32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FD2446">
              <w:rPr>
                <w:bCs/>
                <w:sz w:val="20"/>
              </w:rPr>
              <w:t>97,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DBC" w14:textId="3B7ED45F" w:rsidR="006F3210" w:rsidRPr="000B0BC4" w:rsidRDefault="007569A8" w:rsidP="009271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92719F">
              <w:rPr>
                <w:bCs/>
                <w:sz w:val="20"/>
              </w:rPr>
              <w:t>3,8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82660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</w:tbl>
    <w:p w14:paraId="12E3F715" w14:textId="77777777" w:rsidR="00B22BFA" w:rsidRDefault="00B22BFA" w:rsidP="001D26C9">
      <w:pPr>
        <w:spacing w:after="40"/>
        <w:jc w:val="both"/>
        <w:rPr>
          <w:b/>
          <w:bCs/>
          <w:highlight w:val="yellow"/>
        </w:rPr>
      </w:pPr>
    </w:p>
    <w:sectPr w:rsidR="00B22BFA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2030603060206020803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479CA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CD5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4-03-19T08:17:00Z</dcterms:created>
  <dcterms:modified xsi:type="dcterms:W3CDTF">2024-03-19T08:17:00Z</dcterms:modified>
</cp:coreProperties>
</file>